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F0BE3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DF0BE3">
        <w:rPr>
          <w:rFonts w:cs="Arial"/>
          <w:b/>
          <w:szCs w:val="24"/>
        </w:rPr>
        <w:t>1586</w:t>
      </w:r>
      <w:r>
        <w:rPr>
          <w:rFonts w:cs="Arial"/>
          <w:b/>
          <w:szCs w:val="24"/>
        </w:rPr>
        <w:t>/</w:t>
      </w:r>
      <w:r w:rsidRPr="00DF0BE3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C355EA" w:rsidRDefault="00DF0BE3" w:rsidP="00C355EA">
      <w:pPr>
        <w:tabs>
          <w:tab w:val="left" w:pos="2127"/>
        </w:tabs>
        <w:ind w:left="4820"/>
        <w:jc w:val="both"/>
        <w:rPr>
          <w:rFonts w:cs="Arial"/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r w:rsidR="005A6858">
        <w:rPr>
          <w:rFonts w:cs="Arial"/>
          <w:b/>
          <w:sz w:val="20"/>
        </w:rPr>
        <w:t>Retirar restos de entulho</w:t>
      </w:r>
      <w:r w:rsidR="00C355EA">
        <w:rPr>
          <w:rFonts w:cs="Arial"/>
          <w:b/>
          <w:sz w:val="20"/>
        </w:rPr>
        <w:t>s</w:t>
      </w:r>
      <w:r w:rsidR="005A6858">
        <w:rPr>
          <w:rFonts w:cs="Arial"/>
          <w:b/>
          <w:sz w:val="20"/>
        </w:rPr>
        <w:t xml:space="preserve"> e realizar limpeza </w:t>
      </w:r>
      <w:r w:rsidR="00C355EA">
        <w:rPr>
          <w:rFonts w:cs="Arial"/>
          <w:b/>
          <w:sz w:val="20"/>
        </w:rPr>
        <w:t>em toda extensão da rua das Chácaras, no Joapiranga.</w:t>
      </w:r>
    </w:p>
    <w:p w:rsidR="00FC70EC" w:rsidRDefault="00FC70EC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DF0BE3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84543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residente:</w:t>
      </w: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F0BE3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2936F6">
        <w:rPr>
          <w:rFonts w:cs="Arial"/>
          <w:szCs w:val="24"/>
        </w:rPr>
        <w:t>ja encaminhada</w:t>
      </w:r>
      <w:r w:rsidR="0084543B">
        <w:rPr>
          <w:rFonts w:cs="Arial"/>
          <w:szCs w:val="24"/>
        </w:rPr>
        <w:t xml:space="preserve"> a Excelentíssima</w:t>
      </w:r>
      <w:r>
        <w:rPr>
          <w:rFonts w:cs="Arial"/>
          <w:szCs w:val="24"/>
        </w:rPr>
        <w:t xml:space="preserve"> Senhor</w:t>
      </w:r>
      <w:r w:rsidR="0084543B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2936F6">
        <w:rPr>
          <w:rFonts w:cs="Arial"/>
          <w:szCs w:val="24"/>
        </w:rPr>
        <w:t xml:space="preserve"> (foto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C87E8D" w:rsidRPr="005A6858" w:rsidRDefault="00DF0BE3" w:rsidP="00FC70EC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A6858">
        <w:rPr>
          <w:rFonts w:cs="Arial"/>
          <w:szCs w:val="24"/>
        </w:rPr>
        <w:t>Retirar restos de entulho</w:t>
      </w:r>
      <w:r w:rsidR="00C355EA">
        <w:rPr>
          <w:rFonts w:cs="Arial"/>
          <w:szCs w:val="24"/>
        </w:rPr>
        <w:t>s</w:t>
      </w:r>
      <w:r w:rsidRPr="005A685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 realizar limpeza em toda extensão </w:t>
      </w:r>
      <w:r w:rsidR="00C355EA">
        <w:rPr>
          <w:rFonts w:cs="Arial"/>
          <w:szCs w:val="24"/>
        </w:rPr>
        <w:t>da rua das Chácaras, no bairro Joapiranga</w:t>
      </w:r>
      <w:r>
        <w:rPr>
          <w:rFonts w:cs="Arial"/>
          <w:szCs w:val="24"/>
        </w:rPr>
        <w:t>.</w:t>
      </w: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DF0BE3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C355EA" w:rsidRDefault="00DF0BE3" w:rsidP="00C355EA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ta localidade procuraram este vereador para solicitarem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F0BE3" w:rsidP="0028161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C355EA">
        <w:rPr>
          <w:rFonts w:cs="Arial"/>
          <w:szCs w:val="24"/>
        </w:rPr>
        <w:t>10</w:t>
      </w:r>
      <w:r w:rsidR="003E5C0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C355EA">
        <w:rPr>
          <w:rFonts w:cs="Arial"/>
          <w:szCs w:val="24"/>
        </w:rPr>
        <w:t>agosto</w:t>
      </w:r>
      <w:r w:rsidR="0084543B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81612" w:rsidRDefault="00281612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DF0BE3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DF0BE3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4A727F" w:rsidRDefault="004A727F" w:rsidP="003E3409">
      <w:pPr>
        <w:jc w:val="center"/>
        <w:rPr>
          <w:rFonts w:cs="Arial"/>
          <w:b/>
          <w:szCs w:val="24"/>
        </w:rPr>
      </w:pPr>
    </w:p>
    <w:p w:rsidR="004A727F" w:rsidRDefault="004A727F" w:rsidP="003E3409">
      <w:pPr>
        <w:jc w:val="center"/>
        <w:rPr>
          <w:rFonts w:cs="Arial"/>
          <w:b/>
          <w:szCs w:val="24"/>
        </w:rPr>
      </w:pPr>
    </w:p>
    <w:p w:rsidR="002936F6" w:rsidRDefault="00DF0BE3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757333" cy="3238500"/>
            <wp:effectExtent l="19050" t="0" r="0" b="0"/>
            <wp:docPr id="1" name="Imagem 1" descr="C:\Users\assessorfranklin\Downloads\WhatsApp Image 2021-08-10 at 08.48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58287" name="Picture 1" descr="C:\Users\assessorfranklin\Downloads\WhatsApp Image 2021-08-10 at 08.48.07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56" cy="3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78" w:rsidRPr="003E3409" w:rsidRDefault="00AD4078" w:rsidP="002936F6">
      <w:pPr>
        <w:jc w:val="center"/>
        <w:rPr>
          <w:rFonts w:cs="Arial"/>
          <w:b/>
          <w:szCs w:val="24"/>
        </w:rPr>
      </w:pPr>
    </w:p>
    <w:sectPr w:rsidR="00AD4078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A4A2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8D5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D65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5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8AE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A4C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A3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0C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29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CC1279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74636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45695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342B9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816628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F8855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6203B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AC9AC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D42DD5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64CF5"/>
    <w:rsid w:val="001A0DF9"/>
    <w:rsid w:val="001E059B"/>
    <w:rsid w:val="001E095A"/>
    <w:rsid w:val="00281612"/>
    <w:rsid w:val="002870E3"/>
    <w:rsid w:val="002936F6"/>
    <w:rsid w:val="00295985"/>
    <w:rsid w:val="002D7C8B"/>
    <w:rsid w:val="00314DD1"/>
    <w:rsid w:val="003204A8"/>
    <w:rsid w:val="0039104D"/>
    <w:rsid w:val="003E3409"/>
    <w:rsid w:val="003E5C03"/>
    <w:rsid w:val="004A727F"/>
    <w:rsid w:val="005307E3"/>
    <w:rsid w:val="00542621"/>
    <w:rsid w:val="00543D72"/>
    <w:rsid w:val="00572876"/>
    <w:rsid w:val="00582E02"/>
    <w:rsid w:val="005A6858"/>
    <w:rsid w:val="005D73FC"/>
    <w:rsid w:val="006E6A09"/>
    <w:rsid w:val="00741259"/>
    <w:rsid w:val="00744B8A"/>
    <w:rsid w:val="00755306"/>
    <w:rsid w:val="007B301D"/>
    <w:rsid w:val="007C5516"/>
    <w:rsid w:val="0084543B"/>
    <w:rsid w:val="00880672"/>
    <w:rsid w:val="00894F81"/>
    <w:rsid w:val="00896F28"/>
    <w:rsid w:val="00983912"/>
    <w:rsid w:val="009A0942"/>
    <w:rsid w:val="009B3944"/>
    <w:rsid w:val="00A005A2"/>
    <w:rsid w:val="00A87D5D"/>
    <w:rsid w:val="00AC57E4"/>
    <w:rsid w:val="00AD4078"/>
    <w:rsid w:val="00AE14B9"/>
    <w:rsid w:val="00AF7075"/>
    <w:rsid w:val="00B07C74"/>
    <w:rsid w:val="00B42046"/>
    <w:rsid w:val="00B63875"/>
    <w:rsid w:val="00BA6092"/>
    <w:rsid w:val="00C355EA"/>
    <w:rsid w:val="00C530C7"/>
    <w:rsid w:val="00C851F0"/>
    <w:rsid w:val="00C87E8D"/>
    <w:rsid w:val="00CB6151"/>
    <w:rsid w:val="00CF47E8"/>
    <w:rsid w:val="00D658FA"/>
    <w:rsid w:val="00DB4217"/>
    <w:rsid w:val="00DF0BE3"/>
    <w:rsid w:val="00E3116A"/>
    <w:rsid w:val="00EF73EF"/>
    <w:rsid w:val="00F440D9"/>
    <w:rsid w:val="00F763BF"/>
    <w:rsid w:val="00F7680D"/>
    <w:rsid w:val="00F85115"/>
    <w:rsid w:val="00FA02DD"/>
    <w:rsid w:val="00FB017E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7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5DC6-03AD-4DEA-8F23-1B11D130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1-21T19:10:00Z</cp:lastPrinted>
  <dcterms:created xsi:type="dcterms:W3CDTF">2021-08-10T18:05:00Z</dcterms:created>
  <dcterms:modified xsi:type="dcterms:W3CDTF">2021-08-12T14:33:00Z</dcterms:modified>
</cp:coreProperties>
</file>